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655695B0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8B50618" w14:textId="587CEF68" w:rsidR="00456AC8" w:rsidRDefault="004C7EBA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C62CF4">
        <w:rPr>
          <w:noProof/>
          <w:lang w:val="es-GT" w:eastAsia="es-GT"/>
        </w:rPr>
        <w:drawing>
          <wp:anchor distT="0" distB="0" distL="114300" distR="114300" simplePos="0" relativeHeight="251662336" behindDoc="1" locked="0" layoutInCell="1" allowOverlap="1" wp14:anchorId="4BF942D8" wp14:editId="7C94CB24">
            <wp:simplePos x="0" y="0"/>
            <wp:positionH relativeFrom="column">
              <wp:posOffset>-1933</wp:posOffset>
            </wp:positionH>
            <wp:positionV relativeFrom="paragraph">
              <wp:posOffset>-387</wp:posOffset>
            </wp:positionV>
            <wp:extent cx="2001600" cy="647184"/>
            <wp:effectExtent l="0" t="0" r="0" b="635"/>
            <wp:wrapNone/>
            <wp:docPr id="4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6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A550" w14:textId="70E12314" w:rsidR="00BD7999" w:rsidRPr="00ED5D46" w:rsidRDefault="00BD7999" w:rsidP="00ED5D46">
      <w:pPr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ED5D46">
        <w:rPr>
          <w:rFonts w:asciiTheme="majorHAnsi" w:hAnsiTheme="majorHAnsi" w:cs="Arial"/>
          <w:b/>
          <w:bCs/>
          <w:i/>
          <w:sz w:val="20"/>
          <w:szCs w:val="20"/>
        </w:rPr>
        <w:t>SUBDIRECCIÓN GENERAL DE ESTUDIOS Y DOCTRINA DE LA PNC</w:t>
      </w:r>
    </w:p>
    <w:p w14:paraId="2F8ACC92" w14:textId="77777777" w:rsidR="00ED5D46" w:rsidRPr="00ED5D46" w:rsidRDefault="00ED5D46" w:rsidP="00ED5D46">
      <w:pPr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ED5D46">
        <w:rPr>
          <w:rFonts w:asciiTheme="majorHAnsi" w:hAnsiTheme="majorHAnsi" w:cs="Arial"/>
          <w:b/>
          <w:bCs/>
          <w:i/>
          <w:sz w:val="20"/>
          <w:szCs w:val="20"/>
        </w:rPr>
        <w:t>NOMBRE DEL GOBERNADOR O DIRECTOR: LIC. ABEL DONALDO JUÁREZ FUENTES</w:t>
      </w:r>
    </w:p>
    <w:p w14:paraId="4AEFBCE3" w14:textId="6CF0DD39" w:rsidR="00BD7999" w:rsidRPr="00ED5D46" w:rsidRDefault="00BD7999" w:rsidP="00ED5D46">
      <w:pPr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ED5D46">
        <w:rPr>
          <w:rFonts w:asciiTheme="majorHAnsi" w:hAnsiTheme="majorHAnsi" w:cs="Arial"/>
          <w:b/>
          <w:bCs/>
          <w:i/>
          <w:sz w:val="20"/>
          <w:szCs w:val="20"/>
        </w:rPr>
        <w:t>RESPONSABLE DE LA ACTUALIZACIÓN DE INFORMACIÓN:</w:t>
      </w:r>
    </w:p>
    <w:p w14:paraId="08983E52" w14:textId="6F63D27C" w:rsidR="00BD7999" w:rsidRPr="00ED5D46" w:rsidRDefault="00BD7999" w:rsidP="00ED5D46">
      <w:pPr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ED5D46">
        <w:rPr>
          <w:rFonts w:asciiTheme="majorHAnsi" w:hAnsiTheme="majorHAnsi" w:cs="Arial"/>
          <w:b/>
          <w:bCs/>
          <w:i/>
          <w:sz w:val="20"/>
          <w:szCs w:val="20"/>
        </w:rPr>
        <w:t>JEFE DEPARTAMENTO DE PERSONAL</w:t>
      </w:r>
      <w:r w:rsidR="00E43B52" w:rsidRPr="00ED5D46">
        <w:rPr>
          <w:rFonts w:asciiTheme="majorHAnsi" w:hAnsiTheme="majorHAnsi" w:cs="Arial"/>
          <w:b/>
          <w:bCs/>
          <w:i/>
          <w:sz w:val="20"/>
          <w:szCs w:val="20"/>
        </w:rPr>
        <w:t>:</w:t>
      </w:r>
    </w:p>
    <w:p w14:paraId="30AF4F4C" w14:textId="55D90FD9" w:rsidR="00E43B52" w:rsidRPr="00ED5D46" w:rsidRDefault="00E43B52" w:rsidP="00ED5D46">
      <w:pPr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ED5D46">
        <w:rPr>
          <w:rFonts w:asciiTheme="majorHAnsi" w:hAnsiTheme="majorHAnsi" w:cs="Arial"/>
          <w:b/>
          <w:bCs/>
          <w:i/>
          <w:sz w:val="20"/>
          <w:szCs w:val="20"/>
        </w:rPr>
        <w:t>OFICIAL TERCERO</w:t>
      </w:r>
      <w:r w:rsidR="00F6420E">
        <w:rPr>
          <w:rFonts w:asciiTheme="majorHAnsi" w:hAnsiTheme="majorHAnsi" w:cs="Arial"/>
          <w:b/>
          <w:bCs/>
          <w:i/>
          <w:sz w:val="20"/>
          <w:szCs w:val="20"/>
        </w:rPr>
        <w:t>,</w:t>
      </w:r>
      <w:r w:rsidRPr="00ED5D46">
        <w:rPr>
          <w:rFonts w:asciiTheme="majorHAnsi" w:hAnsiTheme="majorHAnsi" w:cs="Arial"/>
          <w:b/>
          <w:bCs/>
          <w:i/>
          <w:sz w:val="20"/>
          <w:szCs w:val="20"/>
        </w:rPr>
        <w:t xml:space="preserve"> OLVIN VENANCIO ZUÑIGA GARCIA</w:t>
      </w:r>
    </w:p>
    <w:p w14:paraId="58903E35" w14:textId="77777777" w:rsidR="00E43B52" w:rsidRPr="00E43B52" w:rsidRDefault="00E43B52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  <w:lang w:val="es-GT"/>
        </w:rPr>
      </w:pPr>
    </w:p>
    <w:p w14:paraId="539B8D4E" w14:textId="5A5B8BAC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552F51">
        <w:rPr>
          <w:rFonts w:asciiTheme="majorHAnsi" w:hAnsiTheme="majorHAnsi" w:cs="Arial"/>
          <w:b/>
          <w:bCs/>
          <w:i/>
          <w:sz w:val="20"/>
          <w:szCs w:val="20"/>
        </w:rPr>
        <w:t>29</w:t>
      </w:r>
      <w:r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C5521F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 w:rsidR="00552F51">
        <w:rPr>
          <w:rFonts w:asciiTheme="majorHAnsi" w:hAnsiTheme="majorHAnsi" w:cs="Arial"/>
          <w:b/>
          <w:bCs/>
          <w:i/>
          <w:sz w:val="20"/>
          <w:szCs w:val="20"/>
        </w:rPr>
        <w:t>2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</w:t>
      </w:r>
      <w:r w:rsidR="00C5521F">
        <w:rPr>
          <w:rFonts w:asciiTheme="majorHAnsi" w:hAnsiTheme="majorHAnsi" w:cs="Arial"/>
          <w:b/>
          <w:bCs/>
          <w:i/>
          <w:sz w:val="20"/>
          <w:szCs w:val="20"/>
        </w:rPr>
        <w:t>4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711733E9" w14:textId="31ED98FD" w:rsidR="004515A9" w:rsidRDefault="00BD7999" w:rsidP="00561E67">
      <w:pPr>
        <w:pStyle w:val="NormalWeb"/>
        <w:jc w:val="center"/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580A7E71" w14:textId="25A1933D" w:rsidR="00736825" w:rsidRDefault="00736825" w:rsidP="00A561F9"/>
    <w:p w14:paraId="1B704E32" w14:textId="77777777" w:rsidR="006B04EC" w:rsidRPr="00493A9B" w:rsidRDefault="006B04EC" w:rsidP="006B04EC">
      <w:pPr>
        <w:pStyle w:val="NormalWeb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493A9B">
        <w:rPr>
          <w:rFonts w:ascii="Arial" w:hAnsi="Arial" w:cs="Arial"/>
          <w:b/>
          <w:bCs/>
          <w:sz w:val="22"/>
          <w:szCs w:val="22"/>
        </w:rPr>
        <w:t>NOMINA REGLON PRESUPUESTARIO 029 Y LISTADO ASESORES 029</w:t>
      </w:r>
    </w:p>
    <w:tbl>
      <w:tblPr>
        <w:tblW w:w="12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492"/>
        <w:gridCol w:w="3025"/>
        <w:gridCol w:w="2577"/>
        <w:gridCol w:w="2942"/>
      </w:tblGrid>
      <w:tr w:rsidR="00F6420E" w:rsidRPr="00493A9B" w14:paraId="6ABD5B34" w14:textId="77777777" w:rsidTr="00C90226">
        <w:trPr>
          <w:trHeight w:val="756"/>
          <w:jc w:val="center"/>
        </w:trPr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D34A05D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6F8CBF4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b/>
                <w:bCs/>
                <w:color w:val="000000"/>
                <w:lang w:eastAsia="es-GT"/>
              </w:rPr>
              <w:t>NOMBRE COMPLETO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1B52404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1D334ECC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b/>
                <w:bCs/>
                <w:color w:val="000000"/>
                <w:lang w:eastAsia="es-GT"/>
              </w:rPr>
              <w:t>SERVICIOS TÉCNICO Y PROFESIONALES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462BB6E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b/>
                <w:bCs/>
                <w:color w:val="000000"/>
                <w:lang w:eastAsia="es-GT"/>
              </w:rPr>
              <w:t>HONORARIOS</w:t>
            </w:r>
          </w:p>
        </w:tc>
      </w:tr>
      <w:tr w:rsidR="00F6420E" w:rsidRPr="00493A9B" w14:paraId="3F68169E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779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825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ADA PRICILA REYES MAZARIEGOS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83A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064" w14:textId="77777777" w:rsidR="00F6420E" w:rsidRPr="00493A9B" w:rsidRDefault="00F6420E" w:rsidP="00C90226">
            <w:pPr>
              <w:ind w:left="148" w:hanging="148"/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EE6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</w:t>
            </w:r>
            <w:r>
              <w:rPr>
                <w:rFonts w:ascii="Arial" w:hAnsi="Arial" w:cs="Arial"/>
                <w:lang w:eastAsia="es-GT"/>
              </w:rPr>
              <w:t>12,0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1AFED673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738F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55A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BALDOMERO SARAT GÓM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493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8E04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54A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</w:t>
            </w:r>
            <w:r>
              <w:rPr>
                <w:rFonts w:ascii="Arial" w:hAnsi="Arial" w:cs="Arial"/>
                <w:lang w:eastAsia="es-GT"/>
              </w:rPr>
              <w:t>11,000.00</w:t>
            </w:r>
          </w:p>
        </w:tc>
      </w:tr>
      <w:tr w:rsidR="00F6420E" w:rsidRPr="00493A9B" w14:paraId="72BABB16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6F4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BED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ELMER UBALDO REYES DE LEÓN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268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B6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754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</w:t>
            </w:r>
            <w:r>
              <w:rPr>
                <w:rFonts w:ascii="Arial" w:hAnsi="Arial" w:cs="Arial"/>
                <w:lang w:eastAsia="es-GT"/>
              </w:rPr>
              <w:t>11,000.00</w:t>
            </w:r>
          </w:p>
        </w:tc>
      </w:tr>
      <w:tr w:rsidR="00F6420E" w:rsidRPr="00493A9B" w14:paraId="74A99DE9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3894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235D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JOSÉ ALFREDO GARRIDO DE LEÓN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6F6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87F1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AD2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</w:t>
            </w:r>
            <w:r>
              <w:rPr>
                <w:rFonts w:ascii="Arial" w:hAnsi="Arial" w:cs="Arial"/>
                <w:lang w:eastAsia="es-GT"/>
              </w:rPr>
              <w:t>11,000.00</w:t>
            </w:r>
          </w:p>
        </w:tc>
      </w:tr>
      <w:tr w:rsidR="00F6420E" w:rsidRPr="00493A9B" w14:paraId="7D9030B1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99E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38D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MIRNA ANAITÉ VÁSQUEZ CERÓN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0D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A674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944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</w:t>
            </w:r>
            <w:r>
              <w:rPr>
                <w:rFonts w:ascii="Arial" w:hAnsi="Arial" w:cs="Arial"/>
                <w:lang w:eastAsia="es-GT"/>
              </w:rPr>
              <w:t>11,000.00</w:t>
            </w:r>
          </w:p>
        </w:tc>
      </w:tr>
      <w:tr w:rsidR="00F6420E" w:rsidRPr="00493A9B" w14:paraId="29EE6C6C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F468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083C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JORGE LUIS AMADO BARRIO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017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85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6E2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</w:t>
            </w:r>
            <w:r>
              <w:rPr>
                <w:rFonts w:ascii="Arial" w:hAnsi="Arial" w:cs="Arial"/>
                <w:lang w:eastAsia="es-GT"/>
              </w:rPr>
              <w:t>11,0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58736B1E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296D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lastRenderedPageBreak/>
              <w:t>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0B4C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MARIANO MIGUEL SANTIZO DÍA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E23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226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90D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8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05A80A53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E1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7458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ROBERTO EFRAIN RODRIGUEZ GIRÓN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1F9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B88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45D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</w:t>
            </w:r>
            <w:r>
              <w:rPr>
                <w:rFonts w:ascii="Arial" w:hAnsi="Arial" w:cs="Arial"/>
                <w:lang w:eastAsia="es-GT"/>
              </w:rPr>
              <w:t>14,0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53433DD7" w14:textId="77777777" w:rsidTr="00C90226">
        <w:trPr>
          <w:trHeight w:val="78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36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6B5E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EDUARDO ARTURO ALCONERO MALDONAD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12A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50E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PROFESIONALES INDIVIDUALES EN GENERAL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A08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Q            </w:t>
            </w:r>
            <w:r>
              <w:rPr>
                <w:rFonts w:ascii="Arial" w:hAnsi="Arial" w:cs="Arial"/>
                <w:lang w:eastAsia="es-GT"/>
              </w:rPr>
              <w:t>14,0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1B073ED1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418A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1C35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JORGE ALEXANDER SON MALDONAD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542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42D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TÉCNICO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4BE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7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2C22F3AC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85DA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ADAF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HUGO RAFAEL VÁSQUEZ MAYORG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E97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EA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4BB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7,0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18B35734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7A1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4387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RAFAEL DARIO SURIANO HURTAD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C4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29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TÉCNICO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711E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0978E9BE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E6C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B87B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WILFREDO CHACÓN PER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18F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36A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TÉCNICO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D21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5D006A4A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CDD3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1383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JUANA VERÓNICA LÓPEZ VÁSQU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5CE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90A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902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5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487E00AC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D8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0694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MELFIN DIDIEL BARRIOS LÓP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9FC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9E2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TÉCNICO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4B4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5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22DDB079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93D0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576C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EDY YONATAN SON MALDONAD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A14D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35C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TÉCNICO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8D7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12BB2C84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C68F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230E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OSWALDO MANOLO PINEDA BOTE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B863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1CF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5DB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607025C2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22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1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9625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RICHARD JHONATAN ORTIZ BARILLA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E9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4DC0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646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6521EC02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6482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lastRenderedPageBreak/>
              <w:t>1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1AE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BRYAN ARÉVALO SANTO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3F9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9A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840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34E836E9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3F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CAA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MIRIAM YARALY CORTÉZ RODRIGU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8F6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AF1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486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0AEFB66C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9A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B97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NOÉ ORTÍZ SALAM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D85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CBD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EC0E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5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4C97BCD6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FED7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B06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JONATHAN JOSUÉ XAR MARROQUIN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281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A17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50F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0A802F01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628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343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DAMARIS ABIGAIL VELÁSQUEZ CALDERÓN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604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587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039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2912AEB1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A19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EE3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KAREN ESTÉFANY PÉREZ MORAL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368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78F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D6F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3F8CD419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BF3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1D7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RUDY ABIMAEL ESTRADA CASTR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FE1E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D02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616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58E28B64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F36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312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OSCAR NOÉ XOCOY DE LEÓN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C2E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741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A96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186C3000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F70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293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CARLOS DAVID PAREDES REGALAD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5A9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939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55C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</w:p>
        </w:tc>
      </w:tr>
      <w:tr w:rsidR="00F6420E" w:rsidRPr="00493A9B" w14:paraId="6B37C9EB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A1B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790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KIMBERLYN YUBITZA GONZÁLEZ GRIJALV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C5C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88D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EFA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6,0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F6420E" w:rsidRPr="00493A9B" w14:paraId="55428846" w14:textId="77777777" w:rsidTr="00C90226">
        <w:trPr>
          <w:trHeight w:val="74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90D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2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B26" w14:textId="77777777" w:rsidR="00F6420E" w:rsidRPr="00493A9B" w:rsidRDefault="00F6420E" w:rsidP="00C90226">
            <w:pPr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JEFTE GAMALIEL LÓPEZ GÓM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26E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color w:val="000000"/>
                <w:lang w:eastAsia="es-GT"/>
              </w:rPr>
            </w:pPr>
            <w:r w:rsidRPr="00493A9B">
              <w:rPr>
                <w:rFonts w:ascii="Arial" w:hAnsi="Arial" w:cs="Arial"/>
                <w:color w:val="000000"/>
                <w:lang w:eastAsia="es-GT"/>
              </w:rPr>
              <w:t>SUBDIRECCIÓN GENERAL DE ESTUDIOS Y DOCTRINA DE LA PNC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8917" w14:textId="77777777" w:rsidR="00F6420E" w:rsidRPr="00493A9B" w:rsidRDefault="00F6420E" w:rsidP="00C90226">
            <w:pPr>
              <w:jc w:val="center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>TÉCNICO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D1B" w14:textId="77777777" w:rsidR="00F6420E" w:rsidRPr="00493A9B" w:rsidRDefault="00F6420E" w:rsidP="00C90226">
            <w:pPr>
              <w:jc w:val="right"/>
              <w:rPr>
                <w:rFonts w:ascii="Arial" w:hAnsi="Arial" w:cs="Arial"/>
                <w:lang w:eastAsia="es-GT"/>
              </w:rPr>
            </w:pPr>
            <w:r w:rsidRPr="00493A9B">
              <w:rPr>
                <w:rFonts w:ascii="Arial" w:hAnsi="Arial" w:cs="Arial"/>
                <w:lang w:eastAsia="es-GT"/>
              </w:rPr>
              <w:t xml:space="preserve"> Q               </w:t>
            </w:r>
            <w:r>
              <w:rPr>
                <w:rFonts w:ascii="Arial" w:hAnsi="Arial" w:cs="Arial"/>
                <w:lang w:eastAsia="es-GT"/>
              </w:rPr>
              <w:t>5,500.00</w:t>
            </w:r>
            <w:r w:rsidRPr="00493A9B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</w:tbl>
    <w:p w14:paraId="7472BBBF" w14:textId="77777777" w:rsidR="00F6420E" w:rsidRPr="00493A9B" w:rsidRDefault="00F6420E" w:rsidP="00F6420E">
      <w:pPr>
        <w:rPr>
          <w:rFonts w:ascii="Arial" w:hAnsi="Arial" w:cs="Arial"/>
        </w:rPr>
      </w:pPr>
    </w:p>
    <w:p w14:paraId="7BAB3328" w14:textId="77777777" w:rsidR="006B04EC" w:rsidRPr="00493A9B" w:rsidRDefault="006B04EC" w:rsidP="006B04EC">
      <w:pPr>
        <w:rPr>
          <w:rFonts w:ascii="Arial" w:hAnsi="Arial" w:cs="Arial"/>
        </w:rPr>
      </w:pPr>
    </w:p>
    <w:p w14:paraId="429A4B00" w14:textId="343C0F8D" w:rsidR="00736825" w:rsidRDefault="00736825" w:rsidP="00A561F9"/>
    <w:p w14:paraId="7F2D51CF" w14:textId="08A87E3E" w:rsidR="00736825" w:rsidRDefault="00736825" w:rsidP="00A561F9"/>
    <w:p w14:paraId="42FFD6BB" w14:textId="6BDDA557" w:rsidR="00736825" w:rsidRDefault="00736825" w:rsidP="00A561F9"/>
    <w:p w14:paraId="311CD98A" w14:textId="3AD2625E" w:rsidR="00736825" w:rsidRDefault="00736825" w:rsidP="00A561F9"/>
    <w:p w14:paraId="00B70188" w14:textId="142E8886" w:rsidR="006900E7" w:rsidRDefault="004C7EBA" w:rsidP="00A561F9">
      <w:r w:rsidRPr="00C62CF4">
        <w:rPr>
          <w:noProof/>
          <w:lang w:val="es-GT" w:eastAsia="es-GT"/>
        </w:rPr>
        <w:drawing>
          <wp:anchor distT="0" distB="0" distL="114300" distR="114300" simplePos="0" relativeHeight="251664384" behindDoc="1" locked="0" layoutInCell="1" allowOverlap="1" wp14:anchorId="5838413D" wp14:editId="012BA2B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01600" cy="647184"/>
            <wp:effectExtent l="0" t="0" r="0" b="635"/>
            <wp:wrapNone/>
            <wp:docPr id="5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6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51FE" w14:textId="68BB0BD9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5475761A" w14:textId="77777777" w:rsidR="00ED5D46" w:rsidRPr="00ED5D46" w:rsidRDefault="00783A1F" w:rsidP="00ED5D46">
      <w:pPr>
        <w:jc w:val="center"/>
        <w:rPr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SUBDIRECTOR GENERAL DE ESTUDIOS Y DOCTRINA:</w:t>
      </w:r>
      <w:r w:rsidR="00ED5D4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ED5D46" w:rsidRPr="00ED5D4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LIC. ABEL DONALDO JUÁREZ FUENTES</w:t>
      </w:r>
    </w:p>
    <w:p w14:paraId="009F11E3" w14:textId="6E9C2A39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1EF9430D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</w:t>
      </w:r>
      <w:r w:rsidR="00ED5D4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29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</w:t>
      </w:r>
      <w:r w:rsidR="00C5521F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0</w:t>
      </w:r>
      <w:r w:rsidR="00ED5D4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2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</w:t>
      </w:r>
      <w:r w:rsidR="00C5521F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4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7A6D913F" w14:textId="13AFC46E" w:rsidR="006B04EC" w:rsidRDefault="006B04EC" w:rsidP="006B04EC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 Y 189 (SUBGRUPO 18)</w:t>
      </w:r>
    </w:p>
    <w:p w14:paraId="590F781E" w14:textId="5CC024C0" w:rsidR="00C95C7D" w:rsidRDefault="00C95C7D" w:rsidP="006B04EC">
      <w:pPr>
        <w:pStyle w:val="NormalWeb"/>
        <w:jc w:val="center"/>
        <w:rPr>
          <w:rFonts w:ascii="Arial" w:hAnsi="Arial" w:cs="Arial"/>
          <w:b/>
          <w:bCs/>
        </w:rPr>
      </w:pPr>
    </w:p>
    <w:p w14:paraId="320165DF" w14:textId="77777777" w:rsidR="00C95C7D" w:rsidRDefault="00C95C7D" w:rsidP="00C95C7D"/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C95C7D" w:rsidRPr="00341EED" w14:paraId="5DE597FE" w14:textId="77777777" w:rsidTr="00C90226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7AADE8CF" w14:textId="77777777" w:rsidR="00C95C7D" w:rsidRPr="007A0320" w:rsidRDefault="00C95C7D" w:rsidP="00C90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7CC9545E" w14:textId="77777777" w:rsidR="00C95C7D" w:rsidRPr="007A0320" w:rsidRDefault="00C95C7D" w:rsidP="00C90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52B68E10" w14:textId="77777777" w:rsidR="00C95C7D" w:rsidRPr="007A0320" w:rsidRDefault="00C95C7D" w:rsidP="00C90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4074D5A7" w14:textId="77777777" w:rsidR="00C95C7D" w:rsidRPr="007A0320" w:rsidRDefault="00C95C7D" w:rsidP="00C90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5D353957" w14:textId="77777777" w:rsidR="00C95C7D" w:rsidRPr="007A0320" w:rsidRDefault="00C95C7D" w:rsidP="00C90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C95C7D" w:rsidRPr="00341EED" w14:paraId="6868BE2D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DFD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0CED09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E649B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95B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9FCEC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C95C7D" w:rsidRPr="00341EED" w14:paraId="1E7E867C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B963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58DA29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73E1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56DF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F8C2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026D4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95C7D" w:rsidRPr="00341EED" w14:paraId="2F44DBA5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F2FF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EC2A6D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4994D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F19E2A2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3B8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088D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C95C7D" w:rsidRPr="00341EED" w14:paraId="1ADA8D12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1B49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42B142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SICA LUCRECIA REYES GONZAL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726FD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8BF94F9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DEDC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85EC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C95C7D" w:rsidRPr="00341EED" w14:paraId="32978CBF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B95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C20BB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VAN ALEXANDER ROSIL VALLADA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08AA3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B436DDA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A077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D7DE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5,500.00</w:t>
            </w:r>
          </w:p>
          <w:p w14:paraId="6A2F45D9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5C7D" w:rsidRPr="00341EED" w14:paraId="6835580C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38F9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39B480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LIN ESTER AGUSTÍN YAQU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E58B5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32DF929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78D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3C2D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5,500.00</w:t>
            </w:r>
          </w:p>
        </w:tc>
      </w:tr>
      <w:tr w:rsidR="00C95C7D" w:rsidRPr="00341EED" w14:paraId="2EE96835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C0F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F8A445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CILIA AMAIDANI GARCIA AGUSTI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2EFB0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B722043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C5E58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0BB2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135A9E7A" w14:textId="77777777" w:rsidTr="00C90226">
        <w:trPr>
          <w:trHeight w:val="29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8A1A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71EC69" w14:textId="77777777" w:rsidR="00C95C7D" w:rsidRPr="004A077A" w:rsidRDefault="00C95C7D" w:rsidP="00C90226">
            <w:pPr>
              <w:rPr>
                <w:sz w:val="18"/>
                <w:szCs w:val="18"/>
              </w:rPr>
            </w:pPr>
          </w:p>
          <w:p w14:paraId="3E875BF3" w14:textId="77777777" w:rsidR="00C95C7D" w:rsidRDefault="00C95C7D" w:rsidP="00C9022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69DF5104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3FB31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38607D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A8582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ADDB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6C9C552A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61C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7AA0C9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4076F20C" w14:textId="77777777" w:rsidR="00C95C7D" w:rsidRPr="00F05DA0" w:rsidRDefault="00C95C7D" w:rsidP="00C902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8496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B3A3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4EDD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3E9FF4CE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272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F665B8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2CA93549" w14:textId="77777777" w:rsidR="00C95C7D" w:rsidRPr="00F05DA0" w:rsidRDefault="00C95C7D" w:rsidP="00C902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0B81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59D7" w14:textId="77777777" w:rsidR="00C95C7D" w:rsidRPr="004F60FF" w:rsidRDefault="00C95C7D" w:rsidP="00C90226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37E5" w14:textId="77777777" w:rsidR="00C95C7D" w:rsidRDefault="00C95C7D" w:rsidP="00C90226">
            <w:pPr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C95C7D" w:rsidRPr="00341EED" w14:paraId="7CE655D3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E8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5B0749" w14:textId="77777777" w:rsidR="00C95C7D" w:rsidRPr="00F6761D" w:rsidRDefault="00C95C7D" w:rsidP="00C90226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360F9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080D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9B28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 </w:t>
            </w:r>
          </w:p>
        </w:tc>
      </w:tr>
      <w:tr w:rsidR="00C95C7D" w:rsidRPr="00341EED" w14:paraId="6BED8A8F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691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06ED9F" w14:textId="77777777" w:rsidR="00C95C7D" w:rsidRPr="00F6761D" w:rsidRDefault="00C95C7D" w:rsidP="00C90226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6BFEE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FF2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15D85" w14:textId="77777777" w:rsidR="00C95C7D" w:rsidRDefault="00C95C7D" w:rsidP="00C902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</w:t>
            </w:r>
          </w:p>
        </w:tc>
      </w:tr>
      <w:tr w:rsidR="00C95C7D" w:rsidRPr="00341EED" w14:paraId="43E1362B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896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29A70E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A7F47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B3A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57C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331727E1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EC29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BA0E3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7DC96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423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AB5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54F062D3" w14:textId="77777777" w:rsidTr="00C90226">
        <w:trPr>
          <w:trHeight w:val="42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BA55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60F52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6785B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246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927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29C1C93A" w14:textId="77777777" w:rsidTr="00C90226">
        <w:trPr>
          <w:trHeight w:val="42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E11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00DDA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04F92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52AD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5B15C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C95C7D" w:rsidRPr="00341EED" w14:paraId="3CE2F33E" w14:textId="77777777" w:rsidTr="00C90226">
        <w:trPr>
          <w:trHeight w:val="42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6F65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2B2771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1F950B45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E1B3A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74CA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483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56C6A060" w14:textId="77777777" w:rsidTr="00C90226">
        <w:trPr>
          <w:trHeight w:val="42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713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F5D65E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462DC55D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6C3B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9FF68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08C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2317CAA6" w14:textId="77777777" w:rsidTr="00C90226">
        <w:trPr>
          <w:trHeight w:val="42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5F0A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61C625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32FB462B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FB975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AB58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48A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1344AA25" w14:textId="77777777" w:rsidTr="00C90226">
        <w:trPr>
          <w:trHeight w:val="42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05F7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DFAF64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5D588749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AF44E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26A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D2F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4EE402F1" w14:textId="77777777" w:rsidTr="00C90226">
        <w:trPr>
          <w:trHeight w:val="42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F63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4FB89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29E06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0B3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4DC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2A5F8A19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B91C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372DAF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4322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177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045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0F349AF2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AAAA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3CFD79" w14:textId="77777777" w:rsidR="00C95C7D" w:rsidRPr="006273E1" w:rsidRDefault="00C95C7D" w:rsidP="00C9022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4C9E6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463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4E4D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243287E3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E78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46963B" w14:textId="77777777" w:rsidR="00C95C7D" w:rsidRPr="006273E1" w:rsidRDefault="00C95C7D" w:rsidP="00C9022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E4932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F56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656F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454DE912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E09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1CB602" w14:textId="77777777" w:rsidR="00C95C7D" w:rsidRPr="006273E1" w:rsidRDefault="00C95C7D" w:rsidP="00C90226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F55CD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629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2929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C95C7D" w:rsidRPr="00341EED" w14:paraId="70E2F4FC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1EF2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F707BA" w14:textId="77777777" w:rsidR="00C95C7D" w:rsidRPr="006273E1" w:rsidRDefault="00C95C7D" w:rsidP="00C9022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2DED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E89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C83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483A5902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6B0C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607CCE" w14:textId="77777777" w:rsidR="00C95C7D" w:rsidRPr="006273E1" w:rsidRDefault="00C95C7D" w:rsidP="00C9022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FREDY OTONIEL GÓMEZ SALAZAR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D5B0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752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96E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C95C7D" w:rsidRPr="00341EED" w14:paraId="2246568A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3B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E468EE" w14:textId="77777777" w:rsidR="00C95C7D" w:rsidRPr="006273E1" w:rsidRDefault="00C95C7D" w:rsidP="00C902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A3035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13A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2566D7C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FA66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453CF86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F12E0C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5C7D" w:rsidRPr="00341EED" w14:paraId="348C3B3D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599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47EAFF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F21C3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09A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623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95C7D" w:rsidRPr="00341EED" w14:paraId="32AD0AE0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69C8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EBD03D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05895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2FAE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3B2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B5CD03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5C7D" w:rsidRPr="00341EED" w14:paraId="50B29ADA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0A11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9A0E15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28A6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4D28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E41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6BA42A61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C2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05DD25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1C8A9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A44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24E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1D5D2C8C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15E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732CCE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AA384" w14:textId="77777777" w:rsidR="00C95C7D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E02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68B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37B05C48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37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06B98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C59C5" w14:textId="77777777" w:rsidR="00C95C7D" w:rsidRDefault="00C95C7D" w:rsidP="00C90226">
            <w:pPr>
              <w:jc w:val="center"/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B33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CD87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C95C7D" w:rsidRPr="00341EED" w14:paraId="16199D11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FE6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BBF9B4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2AC8" w14:textId="77777777" w:rsidR="00C95C7D" w:rsidRDefault="00C95C7D" w:rsidP="00C90226">
            <w:pPr>
              <w:jc w:val="center"/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23EE" w14:textId="77777777" w:rsidR="00C95C7D" w:rsidRDefault="00C95C7D" w:rsidP="00C9022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432B" w14:textId="77777777" w:rsidR="00C95C7D" w:rsidRPr="00AE27A6" w:rsidRDefault="00C95C7D" w:rsidP="00C9022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7D180AD9" w14:textId="77777777" w:rsidTr="00C90226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3D9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227166" w14:textId="77777777" w:rsidR="00C95C7D" w:rsidRPr="006A3EE2" w:rsidRDefault="00C95C7D" w:rsidP="00C90226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50961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B856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D9CE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0BDDFA81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FFE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89222D" w14:textId="77777777" w:rsidR="00C95C7D" w:rsidRPr="004A077A" w:rsidRDefault="00C95C7D" w:rsidP="00C90226">
            <w:pPr>
              <w:rPr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0D617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FD9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B078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95C7D" w:rsidRPr="00341EED" w14:paraId="12553CC9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DC96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E4965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29EE7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DD7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AADA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3E9D85CF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9F51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31DE62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732D4E75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7DE42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5848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6E8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C95C7D" w:rsidRPr="00341EED" w14:paraId="28832884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3775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135481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369D99E7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5FFDE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D66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A60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240ADF5A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139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1B48B3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LIA MEDARY MORALES RAMIREZ</w:t>
            </w:r>
          </w:p>
          <w:p w14:paraId="1FC0CCA0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6E88C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153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E5DA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67FFC09C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4ED2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7A0F0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32B5D814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3649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38C7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1538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555164A2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1483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58B863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2AA67CCB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E2E85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75B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C4D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4B284C5B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8B78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954A9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0881979D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208B2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8A6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D6C8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0127B546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217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3DB27B" w14:textId="77777777" w:rsidR="00C95C7D" w:rsidRPr="00191D01" w:rsidRDefault="00C95C7D" w:rsidP="00C90226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0F00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1F3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3148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512613FD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E85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1A3383" w14:textId="77777777" w:rsidR="00C95C7D" w:rsidRPr="00191D01" w:rsidRDefault="00C95C7D" w:rsidP="00C90226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DD90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C74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290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7138DA8F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A2F5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4D66E0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BRIELA MARÍA FRANCO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058FF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FC4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771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5FC426FF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84CE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649932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OVANNI ALEXANDER CRISTALES CANT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5DC26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4E2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4E4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493F2E89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E992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C52CD9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XIMILIANO DE JESUS PACHECO CROKER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6847C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58F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013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396842C8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759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7322F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SUÉ DAVID PULUC VELASQ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1F66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5C3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048C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7643E5ED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B6EA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41B0F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BERTO ANTONIO DE LEÓN ZAPA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EBF3A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F76D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E4E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4D4ED3A7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2E7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5420DD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LMA ARELIS CAMACHO TOR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D62B4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518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B1F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135E603E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AC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4BD235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ANKA YESENIA BARAHONA Y BARAHONA DE CORD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1F23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3A0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421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415FE91A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AB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A021B0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RY GEOVANI MENDÓZA MORE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92C49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D41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916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782D6949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082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E33855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Y FABIÁN ALVARADO TOJ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4FC0F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837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73E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C95C7D" w:rsidRPr="00341EED" w14:paraId="5AE671DB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A9A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969AC5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YSÍ MADAÍ PINEDA ALVA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C5394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3C2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40A9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63601577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D133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2867EC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CY LISSETHE BARRIOS CAMACH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78CC5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038B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5B1C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02DD1F2F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5D54" w14:textId="77777777" w:rsidR="00C95C7D" w:rsidRDefault="00C95C7D" w:rsidP="00C9022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 5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1D5D52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4F91EBBA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2FB7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3D99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E05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79C12CB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5C7D" w:rsidRPr="00341EED" w14:paraId="17CF0D70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243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7EA47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13A392F7" w14:textId="77777777" w:rsidR="00C95C7D" w:rsidRPr="00FC2651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DA3C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5F4B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87F7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C95C7D" w:rsidRPr="00341EED" w14:paraId="22B88DCF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B27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415396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06441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E56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6BD4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95C7D" w:rsidRPr="00341EED" w14:paraId="63FA02C0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1472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0F83" w14:textId="77777777" w:rsidR="00C95C7D" w:rsidRPr="001B26BC" w:rsidRDefault="00C95C7D" w:rsidP="00C9022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5F3FA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7A1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9327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C95C7D" w:rsidRPr="00341EED" w14:paraId="6E882B91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79D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75CFEB" w14:textId="77777777" w:rsidR="00C95C7D" w:rsidRPr="00F05DA0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LIAN YECENIA TOT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63C6C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8AAB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F4A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C95C7D" w:rsidRPr="00341EED" w14:paraId="6269912B" w14:textId="77777777" w:rsidTr="00C90226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48C6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80C3F4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RMA PATRICIA FUENTES RI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A0A08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BD1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B9D3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C95C7D" w:rsidRPr="00341EED" w14:paraId="72ED9F2A" w14:textId="77777777" w:rsidTr="00C90226">
        <w:trPr>
          <w:trHeight w:val="56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FD56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ED7022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OS EUSEBIO RAMÍREZ BARRIENT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A26A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AA31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500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C95C7D" w:rsidRPr="00341EED" w14:paraId="4111B2C4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F5D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85E13D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243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S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ITA NUFIO VICENTE</w:t>
            </w:r>
            <w:r w:rsidRPr="001243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CASTILL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EAF3D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74F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56F0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14,000.00</w:t>
            </w:r>
          </w:p>
        </w:tc>
      </w:tr>
      <w:tr w:rsidR="00C95C7D" w:rsidRPr="00341EED" w14:paraId="4C5B3D09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E4C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6C0BB2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THONY JOSUÉ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47F1A">
              <w:rPr>
                <w:sz w:val="20"/>
                <w:szCs w:val="20"/>
              </w:rPr>
              <w:t>RIVERA</w:t>
            </w: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972FF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777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D712A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5E44B31B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7DF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3ABB8A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XANA DE LOS ANGEL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47F1A">
              <w:rPr>
                <w:sz w:val="20"/>
                <w:szCs w:val="20"/>
              </w:rPr>
              <w:t>SANTILLANA</w:t>
            </w: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97BB1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B17FC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DA9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0E6B4323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092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A2BCD5" w14:textId="77777777" w:rsidR="00C95C7D" w:rsidRPr="00447F1A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LADIS ISABEL </w:t>
            </w:r>
            <w:r w:rsidRPr="00447F1A">
              <w:rPr>
                <w:sz w:val="20"/>
                <w:szCs w:val="20"/>
              </w:rPr>
              <w:t>PERALTA</w:t>
            </w: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SAL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317A9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97E6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FC70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6E37DBF0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D89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DA66F9" w14:textId="77777777" w:rsidR="00C95C7D" w:rsidRPr="00447F1A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ELVIN ELIZER </w:t>
            </w:r>
            <w:r w:rsidRPr="00447F1A">
              <w:rPr>
                <w:sz w:val="20"/>
                <w:szCs w:val="20"/>
              </w:rPr>
              <w:t>AGUILAR</w:t>
            </w: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GARC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D2F01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1D5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921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3120784C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86FD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07B0A" w14:textId="77777777" w:rsidR="00C95C7D" w:rsidRPr="00447F1A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ESLY FRANCISCA MARIELA </w:t>
            </w:r>
            <w:r w:rsidRPr="00447F1A">
              <w:rPr>
                <w:sz w:val="20"/>
                <w:szCs w:val="20"/>
              </w:rPr>
              <w:t>CALÍ</w:t>
            </w: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HACACH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D1477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C704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9742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3B95E17E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3BA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CE516D" w14:textId="77777777" w:rsidR="00C95C7D" w:rsidRPr="00447F1A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BORA IVÓ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47F1A">
              <w:rPr>
                <w:sz w:val="20"/>
                <w:szCs w:val="20"/>
              </w:rPr>
              <w:t>LÓPEZ</w:t>
            </w: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RROQUÍ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687AE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0A2F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7D2B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51F88EC4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6D0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F2F3CF" w14:textId="77777777" w:rsidR="00C95C7D" w:rsidRPr="0086390E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USTAVO ADOLFO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47F1A">
              <w:rPr>
                <w:sz w:val="20"/>
                <w:szCs w:val="20"/>
              </w:rPr>
              <w:t>VÁSQUEZ</w:t>
            </w:r>
            <w:r w:rsidRPr="00447F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I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03BEA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799D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74BE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C95C7D" w:rsidRPr="00341EED" w14:paraId="495C64D7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C4B4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4BFC85" w14:textId="77777777" w:rsidR="00C95C7D" w:rsidRPr="00447F1A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0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DGAR EDUARDO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OTO </w:t>
            </w:r>
            <w:r w:rsidRPr="00600B1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RA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32698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A2D5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AAE8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20,000.00</w:t>
            </w:r>
          </w:p>
        </w:tc>
      </w:tr>
      <w:tr w:rsidR="00C95C7D" w:rsidRPr="00341EED" w14:paraId="522DA4BF" w14:textId="77777777" w:rsidTr="00C90226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6EC8" w14:textId="77777777" w:rsidR="00C95C7D" w:rsidRDefault="00C95C7D" w:rsidP="00C902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C7F754" w14:textId="77777777" w:rsidR="00C95C7D" w:rsidRPr="00447F1A" w:rsidRDefault="00C95C7D" w:rsidP="00C9022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ÍA DEL CARMEN DE LOS ANGELES TENA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810FA" w14:textId="77777777" w:rsidR="00C95C7D" w:rsidRPr="003B2F88" w:rsidRDefault="00C95C7D" w:rsidP="00C90226">
            <w:pPr>
              <w:jc w:val="center"/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4141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2CF6" w14:textId="77777777" w:rsidR="00C95C7D" w:rsidRDefault="00C95C7D" w:rsidP="00C902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10,000.00</w:t>
            </w:r>
          </w:p>
        </w:tc>
      </w:tr>
      <w:bookmarkEnd w:id="0"/>
    </w:tbl>
    <w:p w14:paraId="3C1602E3" w14:textId="77777777" w:rsidR="00C95C7D" w:rsidRPr="007D38DD" w:rsidRDefault="00C95C7D" w:rsidP="00C95C7D"/>
    <w:p w14:paraId="524EBEFA" w14:textId="77777777" w:rsidR="00C95C7D" w:rsidRDefault="00C95C7D" w:rsidP="006B04EC">
      <w:pPr>
        <w:pStyle w:val="NormalWeb"/>
        <w:jc w:val="center"/>
        <w:rPr>
          <w:rFonts w:ascii="Arial" w:hAnsi="Arial" w:cs="Arial"/>
          <w:b/>
          <w:bCs/>
        </w:rPr>
      </w:pPr>
    </w:p>
    <w:p w14:paraId="586A103A" w14:textId="77777777" w:rsidR="006B04EC" w:rsidRDefault="006B04EC" w:rsidP="006B04EC"/>
    <w:p w14:paraId="4D4A3BD1" w14:textId="77777777" w:rsidR="006B04EC" w:rsidRPr="007D38DD" w:rsidRDefault="006B04EC" w:rsidP="006B04EC"/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06770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1619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C770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24A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2F3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3C59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593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515A9"/>
    <w:rsid w:val="00456AC8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7EBA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2F51"/>
    <w:rsid w:val="005534AA"/>
    <w:rsid w:val="00554404"/>
    <w:rsid w:val="005557A4"/>
    <w:rsid w:val="00556FA4"/>
    <w:rsid w:val="00557C0F"/>
    <w:rsid w:val="00560053"/>
    <w:rsid w:val="005618FC"/>
    <w:rsid w:val="00561E67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3E7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D460F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00E7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4E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1793"/>
    <w:rsid w:val="007333D0"/>
    <w:rsid w:val="00735452"/>
    <w:rsid w:val="00736825"/>
    <w:rsid w:val="00736F93"/>
    <w:rsid w:val="00740460"/>
    <w:rsid w:val="007407FB"/>
    <w:rsid w:val="007414CA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47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692E"/>
    <w:rsid w:val="00C47611"/>
    <w:rsid w:val="00C47D9A"/>
    <w:rsid w:val="00C5377B"/>
    <w:rsid w:val="00C5521F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95C7D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3C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3B52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5D46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20E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920A5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2EBF"/>
    <w:rsid w:val="00FC5BC8"/>
    <w:rsid w:val="00FC5FA2"/>
    <w:rsid w:val="00FC64DA"/>
    <w:rsid w:val="00FC650D"/>
    <w:rsid w:val="00FC67A9"/>
    <w:rsid w:val="00FD0009"/>
    <w:rsid w:val="00FD26D1"/>
    <w:rsid w:val="00FD4027"/>
    <w:rsid w:val="00FD548E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E6C4CD-229F-4505-9BE8-84F38B5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022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27</cp:revision>
  <cp:lastPrinted>2019-09-25T19:56:00Z</cp:lastPrinted>
  <dcterms:created xsi:type="dcterms:W3CDTF">2020-04-28T17:10:00Z</dcterms:created>
  <dcterms:modified xsi:type="dcterms:W3CDTF">2024-03-04T21:00:00Z</dcterms:modified>
</cp:coreProperties>
</file>